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EDDB55A" wp14:editId="7A831EB9">
            <wp:simplePos x="0" y="0"/>
            <wp:positionH relativeFrom="column">
              <wp:posOffset>2971800</wp:posOffset>
            </wp:positionH>
            <wp:positionV relativeFrom="paragraph">
              <wp:posOffset>-226694</wp:posOffset>
            </wp:positionV>
            <wp:extent cx="568960" cy="458469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458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3E65C0" w:rsidRDefault="003E65C0" w:rsidP="003E6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ГБОУ ВО «Новосибирский государственный педагогический университет»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ПИСЬМО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в а ж а е м ы е   к о 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г и!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остранных языков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сибирского государственного педагогического университета 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т Вас принять участие в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E65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учно-практической конференции 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Актуальные проблемы филологии и методики преподавания иностранных языков», которая состоится 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ноября – 10 но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Pr="001D1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3E65C0" w:rsidRDefault="003E65C0" w:rsidP="003E65C0">
      <w:pPr>
        <w:spacing w:after="0" w:line="240" w:lineRule="auto"/>
        <w:ind w:left="-540" w:right="-365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sz w:val="28"/>
          <w:szCs w:val="28"/>
        </w:rPr>
        <w:t>К участию в работе конференции приглашаются преподават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ые сотрудники,</w:t>
      </w:r>
      <w:r w:rsidRPr="00B9060F">
        <w:rPr>
          <w:rFonts w:ascii="Times New Roman" w:eastAsia="Times New Roman" w:hAnsi="Times New Roman" w:cs="Times New Roman"/>
          <w:sz w:val="28"/>
          <w:szCs w:val="28"/>
        </w:rPr>
        <w:t xml:space="preserve"> аспиранты и магистр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5C0" w:rsidRDefault="003E65C0" w:rsidP="003E65C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Pr="00F60B73" w:rsidRDefault="003E65C0" w:rsidP="003E65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ые направления конференции:</w:t>
      </w:r>
    </w:p>
    <w:p w:rsidR="003E65C0" w:rsidRPr="00F60B73" w:rsidRDefault="003E65C0" w:rsidP="00F60B7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е вопросы современного </w:t>
      </w:r>
      <w:r w:rsidRPr="00F60B7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3E65C0" w:rsidRPr="00F60B73" w:rsidRDefault="003E65C0" w:rsidP="00F60B7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567" w:hanging="283"/>
        <w:jc w:val="both"/>
        <w:rPr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и практические аспекты филологии и лингвистики</w:t>
      </w:r>
    </w:p>
    <w:p w:rsidR="003E65C0" w:rsidRPr="00F60B73" w:rsidRDefault="003E65C0" w:rsidP="00F60B7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567" w:hanging="283"/>
        <w:jc w:val="both"/>
        <w:rPr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и методика обучения иностранным языкам в средней и высшей школе</w:t>
      </w:r>
    </w:p>
    <w:p w:rsidR="003E65C0" w:rsidRPr="00F60B73" w:rsidRDefault="003E65C0" w:rsidP="00F60B7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567" w:hanging="283"/>
        <w:jc w:val="both"/>
        <w:rPr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йшие педагогические технологии в обучении иностранным языкам</w:t>
      </w:r>
    </w:p>
    <w:p w:rsidR="003E65C0" w:rsidRPr="00F60B73" w:rsidRDefault="003E65C0" w:rsidP="003E65C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92" w:rsidRPr="00F60B73" w:rsidRDefault="00371292" w:rsidP="00371292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Й КОМИТЕТ</w:t>
      </w:r>
    </w:p>
    <w:p w:rsidR="003E65C0" w:rsidRDefault="00371292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программного комитета конференции:</w:t>
      </w:r>
    </w:p>
    <w:p w:rsidR="00F60B73" w:rsidRDefault="00F60B73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асёв</w:t>
      </w:r>
      <w:proofErr w:type="spellEnd"/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ей Дмитри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биологических наук, профессор, ректор ФГБОУ ВО “НГПУ”</w:t>
      </w:r>
    </w:p>
    <w:p w:rsidR="00F60B73" w:rsidRPr="00F60B73" w:rsidRDefault="00F60B73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292" w:rsidRDefault="00371292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программного комитета конференции:</w:t>
      </w:r>
    </w:p>
    <w:p w:rsidR="00F60B73" w:rsidRDefault="00F60B73" w:rsidP="00F60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ина Екатерина Алекс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педагогических наук, доцент, </w:t>
      </w:r>
      <w:bookmarkStart w:id="1" w:name="_Hlk1084344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н факультета иностранных язы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ГБОУ ВО “НГПУ”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bookmarkStart w:id="2" w:name="_Hlk108434306"/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ой лингвистики и теории перев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, профессор кафедры лингвистики и теории перев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</w:p>
    <w:bookmarkEnd w:id="1"/>
    <w:p w:rsidR="00F60B73" w:rsidRPr="00F60B73" w:rsidRDefault="00F60B73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1292" w:rsidRDefault="00371292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программного комитета конференции:</w:t>
      </w:r>
    </w:p>
    <w:p w:rsidR="00E56E66" w:rsidRPr="00F60B73" w:rsidRDefault="00E56E66" w:rsidP="00E56E6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0B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устова Светлана Викторовна</w:t>
      </w:r>
      <w:r w:rsidRPr="00F60B7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тор филологических наук, профессор, профессор кафедры лингвистики и перевода, ФГБОУ ВО «Пермский государственный национальный исследовательский университет»;</w:t>
      </w:r>
    </w:p>
    <w:p w:rsidR="00E56E66" w:rsidRDefault="00E56E66" w:rsidP="00E56E66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0B73">
        <w:rPr>
          <w:rFonts w:ascii="Times New Roman" w:eastAsiaTheme="minorEastAsia" w:hAnsi="Times New Roman" w:cs="Times New Roman"/>
          <w:b/>
          <w:sz w:val="28"/>
          <w:szCs w:val="28"/>
        </w:rPr>
        <w:t>Мельничук Марина Владимировна</w:t>
      </w:r>
      <w:r w:rsidRPr="00F60B73">
        <w:rPr>
          <w:rFonts w:ascii="Times New Roman" w:eastAsiaTheme="minorEastAsia" w:hAnsi="Times New Roman" w:cs="Times New Roman"/>
          <w:sz w:val="28"/>
          <w:szCs w:val="28"/>
        </w:rPr>
        <w:t>, доктор экономических наук, кандидат педагогических наук, профессор, руководитель Департамента английского языка и профессиональной коммуникации ФГБОУ ВО «Финансовый университет при Правительстве Российской Федерации», профессор Департамента английского языка и профессиональной коммуникации;</w:t>
      </w:r>
    </w:p>
    <w:p w:rsidR="00C15C32" w:rsidRDefault="00C15C32" w:rsidP="00E56E66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5C3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омашева</w:t>
      </w:r>
      <w:proofErr w:type="spellEnd"/>
      <w:r w:rsidRPr="00C15C32">
        <w:rPr>
          <w:rFonts w:ascii="Times New Roman" w:eastAsiaTheme="minorEastAsia" w:hAnsi="Times New Roman" w:cs="Times New Roman"/>
          <w:b/>
          <w:sz w:val="28"/>
          <w:szCs w:val="28"/>
        </w:rPr>
        <w:t xml:space="preserve"> Ирина Владимиров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5C32">
        <w:rPr>
          <w:rFonts w:ascii="Times New Roman" w:eastAsiaTheme="minorEastAsia" w:hAnsi="Times New Roman" w:cs="Times New Roman"/>
          <w:sz w:val="28"/>
          <w:szCs w:val="28"/>
        </w:rPr>
        <w:t>кандидат филологических наук, доцент, заведующий кафедрой иностранных языков и методики их преподавания ФГБОУ ВО «АГПУ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15C32" w:rsidRDefault="00C15C32" w:rsidP="00E56E66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C32">
        <w:rPr>
          <w:rFonts w:ascii="Times New Roman" w:eastAsiaTheme="minorEastAsia" w:hAnsi="Times New Roman" w:cs="Times New Roman"/>
          <w:b/>
          <w:sz w:val="28"/>
          <w:szCs w:val="28"/>
        </w:rPr>
        <w:t>Соболева Елена Александров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5C32">
        <w:rPr>
          <w:rFonts w:ascii="Times New Roman" w:eastAsiaTheme="minorEastAsia" w:hAnsi="Times New Roman" w:cs="Times New Roman"/>
          <w:sz w:val="28"/>
          <w:szCs w:val="28"/>
        </w:rPr>
        <w:t>кандидат педагогических наук, доцент, доцент кафедры иностранных языков и методики их преподавания ФГБОУ ВО «АГПУ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6E66" w:rsidRDefault="00E56E66" w:rsidP="00E56E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49">
        <w:rPr>
          <w:rFonts w:ascii="Times New Roman" w:eastAsia="Times New Roman" w:hAnsi="Times New Roman" w:cs="Times New Roman"/>
          <w:b/>
          <w:sz w:val="28"/>
          <w:szCs w:val="28"/>
        </w:rPr>
        <w:t>Кретова Ларис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>кандидат филологических наук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ент,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60B73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английского языка </w:t>
      </w:r>
      <w:r w:rsidRP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 w:rsidRPr="00F6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C32" w:rsidRPr="00C15C32" w:rsidRDefault="00C15C32" w:rsidP="00C15C32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15C32">
        <w:rPr>
          <w:rFonts w:ascii="Times New Roman" w:eastAsia="Times New Roman" w:hAnsi="Times New Roman" w:cs="Times New Roman"/>
          <w:b/>
          <w:sz w:val="28"/>
          <w:szCs w:val="28"/>
        </w:rPr>
        <w:t>Зензеров Виктор Николаевич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доцент, 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>заведующий кафедрой китайского языка</w:t>
      </w:r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ИЯ ФГБОУ ВО “НГПУ”;</w:t>
      </w:r>
    </w:p>
    <w:p w:rsidR="00E56E66" w:rsidRDefault="00E56E66" w:rsidP="00E56E66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60B73">
        <w:rPr>
          <w:rFonts w:ascii="Times New Roman" w:eastAsia="Times New Roman" w:hAnsi="Times New Roman" w:cs="Times New Roman"/>
          <w:b/>
          <w:sz w:val="28"/>
          <w:szCs w:val="28"/>
        </w:rPr>
        <w:t>Хлыстунова Юлия Юрьевна</w:t>
      </w:r>
      <w:r w:rsidRPr="00F60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доцент, </w:t>
      </w:r>
      <w:proofErr w:type="spellStart"/>
      <w:r w:rsidRP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и.о</w:t>
      </w:r>
      <w:proofErr w:type="spellEnd"/>
      <w:r w:rsidRP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F60B73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кафедрой романо-германских языков </w:t>
      </w:r>
      <w:r w:rsidRP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 w:rsid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C15C32" w:rsidRPr="0008074A" w:rsidRDefault="00C15C32" w:rsidP="00E56E66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1B49">
        <w:rPr>
          <w:rFonts w:ascii="Times New Roman" w:eastAsia="Times New Roman" w:hAnsi="Times New Roman" w:cs="Times New Roman"/>
          <w:b/>
          <w:sz w:val="28"/>
          <w:szCs w:val="28"/>
        </w:rPr>
        <w:t>Лисица Инна Вале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лингвистики и теории перев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.</w:t>
      </w:r>
    </w:p>
    <w:p w:rsidR="00371292" w:rsidRDefault="00371292" w:rsidP="00371292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комитет конференции:</w:t>
      </w:r>
    </w:p>
    <w:p w:rsidR="00F60B73" w:rsidRDefault="003E65C0" w:rsidP="00F60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8434665"/>
      <w:r w:rsidRPr="007F1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ина Екатерина Алекс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педагогических наук, </w:t>
      </w:r>
      <w:bookmarkStart w:id="4" w:name="_Hlk74180695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цент,</w:t>
      </w:r>
      <w:bookmarkEnd w:id="4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6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н факультета иностранных языков </w:t>
      </w:r>
      <w:r w:rsid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ГБОУ ВО “НГПУ”, </w:t>
      </w:r>
      <w:proofErr w:type="spellStart"/>
      <w:r w:rsid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и.о</w:t>
      </w:r>
      <w:proofErr w:type="spellEnd"/>
      <w:r w:rsid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F60B73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кафедрой лингвистики и теории перевода </w:t>
      </w:r>
      <w:r w:rsid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 w:rsidR="00F60B73">
        <w:rPr>
          <w:rFonts w:ascii="Times New Roman" w:eastAsia="Times New Roman" w:hAnsi="Times New Roman" w:cs="Times New Roman"/>
          <w:sz w:val="28"/>
          <w:szCs w:val="28"/>
        </w:rPr>
        <w:t xml:space="preserve">, профессор кафедры лингвистики и теории перевода </w:t>
      </w:r>
      <w:r w:rsidR="00F60B73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 w:rsid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3E65C0" w:rsidRPr="00CB4465" w:rsidRDefault="003E65C0" w:rsidP="003E65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49">
        <w:rPr>
          <w:rFonts w:ascii="Times New Roman" w:eastAsia="Times New Roman" w:hAnsi="Times New Roman" w:cs="Times New Roman"/>
          <w:b/>
          <w:sz w:val="28"/>
          <w:szCs w:val="28"/>
        </w:rPr>
        <w:t>Безденежных Лилия Вале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7C2">
        <w:rPr>
          <w:rFonts w:ascii="Times New Roman" w:eastAsia="Times New Roman" w:hAnsi="Times New Roman" w:cs="Times New Roman"/>
          <w:sz w:val="28"/>
          <w:szCs w:val="28"/>
        </w:rPr>
        <w:t xml:space="preserve">кандидат педагог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разовательного лингвистического центра, заместитель дек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а иностранных языков</w:t>
      </w:r>
      <w:r w:rsidRPr="003F32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ГБОУ ВО “НГПУ”</w:t>
      </w:r>
      <w:r w:rsidR="008B7C5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8B7C54" w:rsidRPr="00CB4465">
        <w:rPr>
          <w:rFonts w:ascii="Times New Roman" w:eastAsia="Times New Roman" w:hAnsi="Times New Roman" w:cs="Times New Roman"/>
          <w:sz w:val="28"/>
          <w:szCs w:val="28"/>
        </w:rPr>
        <w:t>доцент кафедры романо-германских языков</w:t>
      </w:r>
      <w:r w:rsidRPr="00CB44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5C0" w:rsidRPr="00C15C32" w:rsidRDefault="003E65C0" w:rsidP="003E65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32">
        <w:rPr>
          <w:rFonts w:ascii="Times New Roman" w:eastAsia="Times New Roman" w:hAnsi="Times New Roman" w:cs="Times New Roman"/>
          <w:b/>
          <w:sz w:val="28"/>
          <w:szCs w:val="28"/>
        </w:rPr>
        <w:t>Кретова Лариса Николаевна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доцент, </w:t>
      </w:r>
      <w:bookmarkStart w:id="5" w:name="_Hlk108434162"/>
      <w:r w:rsidRPr="00C15C32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английского языка </w:t>
      </w:r>
      <w:bookmarkStart w:id="6" w:name="_Hlk43159333"/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bookmarkEnd w:id="6"/>
      <w:r w:rsidRPr="00C15C32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5"/>
    <w:p w:rsidR="00C15C32" w:rsidRDefault="00F60B73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32">
        <w:rPr>
          <w:rFonts w:ascii="Times New Roman" w:eastAsia="Times New Roman" w:hAnsi="Times New Roman" w:cs="Times New Roman"/>
          <w:b/>
          <w:sz w:val="28"/>
          <w:szCs w:val="28"/>
        </w:rPr>
        <w:t>Хлыстунова Юлия Юрьевна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7" w:name="_Hlk43159011"/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</w:t>
      </w:r>
      <w:bookmarkEnd w:id="7"/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цент, </w:t>
      </w:r>
      <w:proofErr w:type="spellStart"/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и.о</w:t>
      </w:r>
      <w:proofErr w:type="spellEnd"/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кафедрой романо-германских языков </w:t>
      </w:r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 w:rsidRPr="00C15C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3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30j0zll" w:colFirst="0" w:colLast="0"/>
      <w:bookmarkStart w:id="9" w:name="_Hlk108787005"/>
      <w:bookmarkEnd w:id="8"/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F1B49">
        <w:rPr>
          <w:rFonts w:ascii="Times New Roman" w:eastAsia="Times New Roman" w:hAnsi="Times New Roman" w:cs="Times New Roman"/>
          <w:b/>
          <w:sz w:val="28"/>
          <w:szCs w:val="28"/>
        </w:rPr>
        <w:t>Лисица Инна Вале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лингвистики и теории перево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bookmarkStart w:id="10" w:name="_yryryqbdqiti" w:colFirst="0" w:colLast="0"/>
      <w:bookmarkStart w:id="11" w:name="_2n6k0jn30x6r" w:colFirst="0" w:colLast="0"/>
      <w:bookmarkEnd w:id="9"/>
      <w:bookmarkEnd w:id="10"/>
      <w:bookmarkEnd w:id="11"/>
      <w:r w:rsid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C15C32" w:rsidRDefault="00C15C32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C32">
        <w:rPr>
          <w:rFonts w:ascii="Times New Roman" w:eastAsia="Times New Roman" w:hAnsi="Times New Roman" w:cs="Times New Roman"/>
          <w:b/>
          <w:sz w:val="28"/>
          <w:szCs w:val="28"/>
        </w:rPr>
        <w:t>Раубо Ксения Вита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рший преподаватель кафедры китайского языка </w:t>
      </w:r>
      <w:r w:rsidRPr="00C15C32"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b/>
          <w:sz w:val="28"/>
          <w:szCs w:val="28"/>
        </w:rPr>
        <w:t>Редакционная коллегия:</w:t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рхипова Ирина Викторовна, кандидат филологических наук, доцент, професс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ы романо-германских </w:t>
      </w:r>
      <w:r w:rsidRPr="00803379">
        <w:rPr>
          <w:rFonts w:ascii="Times New Roman" w:eastAsia="Times New Roman" w:hAnsi="Times New Roman" w:cs="Times New Roman"/>
          <w:sz w:val="28"/>
          <w:szCs w:val="28"/>
        </w:rPr>
        <w:t xml:space="preserve">язы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ИЯ </w:t>
      </w:r>
      <w:bookmarkStart w:id="12" w:name="_Hlk43158883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ГБОУ ВО “НГПУ”</w:t>
      </w:r>
      <w:bookmarkEnd w:id="12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5C0" w:rsidRPr="00B9060F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>Бородина Татьяна Леонидовна, кандидат филологических наук, доцент кафедры английского языка ФИЯ ФГБОУ ВО “НГПУ”;</w:t>
      </w:r>
    </w:p>
    <w:p w:rsidR="003E65C0" w:rsidRPr="00B9060F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ензеров Виктор Николаевич, кандидат филологических наук, доцен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китайского 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>языка ФИЯ ФГБОУ ВО “НГПУ”;</w:t>
      </w:r>
    </w:p>
    <w:p w:rsidR="003E65C0" w:rsidRPr="00B9060F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етова Лариса Николаевна, кандидат филологических наук, доцент,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нглийского языка ФИЯ ФГБОУ ВО “НГПУ”;</w:t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пняко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талия Николаевна, кандидат филологических наук, доцент кафедры китайского языка ФИЯ ФГБОУ ВО “НГПУ”;</w:t>
      </w:r>
    </w:p>
    <w:p w:rsidR="003E65C0" w:rsidRPr="00B9060F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ародубцева Александра Васильевна, кандидат филологических наук, </w:t>
      </w:r>
      <w:r w:rsidR="00957FB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екана </w:t>
      </w:r>
      <w:r w:rsidR="00957FB2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а иностранных языков</w:t>
      </w:r>
      <w:r w:rsidR="00957FB2" w:rsidRPr="003F329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57FB2">
        <w:rPr>
          <w:rFonts w:ascii="Times New Roman" w:eastAsia="Times New Roman" w:hAnsi="Times New Roman" w:cs="Times New Roman"/>
          <w:color w:val="222222"/>
          <w:sz w:val="28"/>
          <w:szCs w:val="28"/>
        </w:rPr>
        <w:t>ФГБОУ ВО “НГПУ”</w:t>
      </w:r>
      <w:r w:rsidR="00957FB2" w:rsidRPr="00957F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>доцент кафедры английского языка ФИЯ ФГБОУ ВО “НГПУ”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шова Раиса Ивановна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филологических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-р на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 (Франция), заведующий кафедрой романо-германских язы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Я ФГБОУ ВО “НГПУ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5C0" w:rsidRPr="00B9060F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>Хорошилова Светлана Петровна, кандидат психологических наук, доцент, доцент кафедры английского языка ФИЯ ФГБОУ ВО “НГПУ”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5C0" w:rsidRDefault="003E65C0" w:rsidP="003E65C0">
      <w:pPr>
        <w:spacing w:after="0" w:line="240" w:lineRule="auto"/>
        <w:ind w:left="-540" w:right="-36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3E65C0" w:rsidRDefault="003E65C0" w:rsidP="003E65C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13" w:name="_1fob9te" w:colFirst="0" w:colLast="0"/>
      <w:bookmarkEnd w:id="13"/>
    </w:p>
    <w:p w:rsidR="003E65C0" w:rsidRDefault="003E65C0" w:rsidP="003E65C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ренция будет проводиться </w:t>
      </w:r>
      <w:r w:rsidRPr="00AC7673">
        <w:rPr>
          <w:rFonts w:ascii="Times New Roman" w:eastAsia="Times New Roman" w:hAnsi="Times New Roman" w:cs="Times New Roman"/>
          <w:sz w:val="28"/>
          <w:szCs w:val="28"/>
        </w:rPr>
        <w:t>в смешанном формате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F1B49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– заезд участников, </w:t>
      </w:r>
      <w:r w:rsidR="007F1B49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B49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– дни работы конференции (онлайн и офлайн), 1</w:t>
      </w:r>
      <w:r w:rsidR="007F1B49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– отъезд участников.</w:t>
      </w:r>
      <w:r w:rsidRPr="00AC7673">
        <w:t xml:space="preserve"> 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ировочные расходы </w:t>
      </w:r>
      <w:r w:rsidRPr="00AC76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76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направляющей стороны. </w:t>
      </w:r>
    </w:p>
    <w:p w:rsidR="003E65C0" w:rsidRDefault="003E65C0" w:rsidP="003E65C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щих принять участие в конференции просим в срок до 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25 октября</w:t>
      </w:r>
      <w:r w:rsidRPr="00485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F1B4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4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направить в оргкомитет конференции следующие материалы:</w:t>
      </w:r>
    </w:p>
    <w:p w:rsidR="003E65C0" w:rsidRDefault="003E65C0" w:rsidP="003E65C0">
      <w:pPr>
        <w:numPr>
          <w:ilvl w:val="0"/>
          <w:numId w:val="2"/>
        </w:numPr>
        <w:tabs>
          <w:tab w:val="left" w:pos="180"/>
        </w:tabs>
        <w:spacing w:after="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 на участие в конференции (Приложение 1);</w:t>
      </w:r>
    </w:p>
    <w:p w:rsidR="003E65C0" w:rsidRDefault="003E65C0" w:rsidP="003E65C0">
      <w:pPr>
        <w:numPr>
          <w:ilvl w:val="0"/>
          <w:numId w:val="2"/>
        </w:numPr>
        <w:tabs>
          <w:tab w:val="left" w:pos="180"/>
        </w:tabs>
        <w:spacing w:after="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татьи в электронном варианте, оформленный в соответствии с указанными ниже требованиями (Приложение 2);</w:t>
      </w:r>
    </w:p>
    <w:p w:rsidR="003E65C0" w:rsidRDefault="003E65C0" w:rsidP="003E65C0">
      <w:pPr>
        <w:numPr>
          <w:ilvl w:val="0"/>
          <w:numId w:val="2"/>
        </w:numPr>
        <w:tabs>
          <w:tab w:val="left" w:pos="180"/>
        </w:tabs>
        <w:spacing w:after="0" w:line="240" w:lineRule="auto"/>
        <w:ind w:hanging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онный договор автора на право использования научного произведения (Приложение 3).</w:t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5C0" w:rsidRDefault="003E65C0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второв будут опубликованы </w:t>
      </w:r>
      <w:r w:rsidR="009B3845" w:rsidRPr="00C15C32">
        <w:rPr>
          <w:rFonts w:ascii="Times New Roman" w:eastAsia="Times New Roman" w:hAnsi="Times New Roman" w:cs="Times New Roman"/>
          <w:sz w:val="28"/>
          <w:szCs w:val="28"/>
        </w:rPr>
        <w:t xml:space="preserve">в феврале 2023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цензируемом всероссийском научном периодическом журнале «Актуальные проблемы филологии и методики преподавания иностранных языков», который включен в Российский индекс научного цитирования (РИНЦ). Полнотекстовая версия журнала размещается в Научной электронной библиотеке </w:t>
      </w:r>
      <w:r w:rsidRPr="00B9060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9060F">
        <w:rPr>
          <w:rFonts w:ascii="Times New Roman" w:eastAsia="Times New Roman" w:hAnsi="Times New Roman" w:cs="Times New Roman"/>
          <w:sz w:val="28"/>
          <w:szCs w:val="28"/>
        </w:rPr>
        <w:t>elibrary</w:t>
      </w:r>
      <w:proofErr w:type="spellEnd"/>
      <w:r w:rsidRPr="00B9060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вторам публикаций рассылается журнал в электронном виде. Учредитель журнала – федеральное государственное образовательное учреждение высшего образования «Новосибирский государственный педагогический университет» (ФГБОУ ВО «НГПУ»). Главный редактор журнала – кандидат педагогических наук, </w:t>
      </w:r>
      <w:r w:rsidR="007F1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е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н факультета иностранных языков</w:t>
      </w:r>
      <w:r w:rsidR="007F1B49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ор кафедры лингвистики и теории пере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БОУ ВО «НГПУ» Костина Екатерина Алексеевна. </w:t>
      </w:r>
    </w:p>
    <w:p w:rsidR="00C15C32" w:rsidRDefault="00C15C32" w:rsidP="003E65C0">
      <w:pPr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5C0" w:rsidRDefault="003E65C0" w:rsidP="003E65C0">
      <w:pPr>
        <w:tabs>
          <w:tab w:val="left" w:pos="5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статьи в журнале для авторов, выступающих на конференции с докл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>(онлайн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лайн)</w:t>
      </w:r>
      <w:r w:rsidRPr="00B9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16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</w:t>
      </w:r>
      <w:r w:rsidRPr="00B9060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очном участии стоимость пуб</w:t>
      </w: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ации </w:t>
      </w:r>
      <w:r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200 рублей за 1 страницу</w:t>
      </w:r>
      <w:r w:rsidRPr="00AC7673">
        <w:rPr>
          <w:rFonts w:ascii="Times New Roman" w:eastAsia="Times New Roman" w:hAnsi="Times New Roman" w:cs="Times New Roman"/>
          <w:sz w:val="28"/>
          <w:szCs w:val="28"/>
        </w:rPr>
        <w:t xml:space="preserve">, журнал в печатном варианте оплачивается дополнительно в размере 400 рублей. Автор при необходимости может заказать сертификат участника в электронном виде – 150 рублей. </w:t>
      </w:r>
      <w:r w:rsidRPr="00AC76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чтовые расходы оплачиваются в размере </w:t>
      </w:r>
      <w:r w:rsidRPr="00AC7673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AC76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лей за один журнал за пересылку по территории России.</w:t>
      </w:r>
      <w:r w:rsidRPr="00B906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C7673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взнос для участников конференции в </w:t>
      </w:r>
      <w:r w:rsid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 формате</w:t>
      </w:r>
      <w:r w:rsidR="009B3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1</w:t>
      </w:r>
      <w:r w:rsidR="00AC7673" w:rsidRPr="00AC7673">
        <w:rPr>
          <w:rFonts w:ascii="Times New Roman" w:eastAsia="Times New Roman" w:hAnsi="Times New Roman" w:cs="Times New Roman"/>
          <w:color w:val="000000"/>
          <w:sz w:val="28"/>
          <w:szCs w:val="28"/>
        </w:rPr>
        <w:t>500 руб.</w:t>
      </w:r>
      <w:r w:rsidR="00B86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C36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частия в конференции в качестве слушателя – 1000 рублей.</w:t>
      </w:r>
      <w:bookmarkStart w:id="14" w:name="_GoBack"/>
      <w:bookmarkEnd w:id="14"/>
    </w:p>
    <w:p w:rsidR="003E65C0" w:rsidRDefault="003E65C0" w:rsidP="003E65C0">
      <w:pPr>
        <w:spacing w:after="0" w:line="240" w:lineRule="auto"/>
        <w:ind w:right="-365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65C0" w:rsidRDefault="003E65C0" w:rsidP="003E65C0">
      <w:pPr>
        <w:spacing w:after="0" w:line="240" w:lineRule="auto"/>
        <w:ind w:right="5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принятия решения о публикации статьи. Материалы публикуются в авторской редакции.</w:t>
      </w:r>
      <w:r w:rsidR="00150D0D" w:rsidRPr="00150D0D">
        <w:t xml:space="preserve"> </w:t>
      </w:r>
      <w:r w:rsidR="00150D0D" w:rsidRPr="00150D0D">
        <w:rPr>
          <w:rFonts w:ascii="Times New Roman" w:eastAsia="Times New Roman" w:hAnsi="Times New Roman" w:cs="Times New Roman"/>
          <w:sz w:val="28"/>
          <w:szCs w:val="28"/>
        </w:rPr>
        <w:t xml:space="preserve">Все поступающие рукописи проверяются с помощью </w:t>
      </w:r>
      <w:r w:rsidR="00C15C32" w:rsidRPr="00C15C3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150D0D" w:rsidRPr="00150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D0D" w:rsidRPr="00150D0D">
        <w:rPr>
          <w:rFonts w:ascii="Times New Roman" w:eastAsia="Times New Roman" w:hAnsi="Times New Roman" w:cs="Times New Roman"/>
          <w:sz w:val="28"/>
          <w:szCs w:val="28"/>
        </w:rPr>
        <w:t>Антиплагиат.ру</w:t>
      </w:r>
      <w:proofErr w:type="spellEnd"/>
      <w:r w:rsidR="00150D0D" w:rsidRPr="00150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5C0" w:rsidRDefault="003E65C0" w:rsidP="003E65C0">
      <w:pPr>
        <w:spacing w:after="0" w:line="240" w:lineRule="auto"/>
        <w:ind w:right="5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5C0" w:rsidRDefault="003E65C0" w:rsidP="003E65C0">
      <w:pPr>
        <w:spacing w:after="0" w:line="240" w:lineRule="auto"/>
        <w:ind w:right="5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ие языки конферен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ий, английский, </w:t>
      </w:r>
      <w:r w:rsidRPr="00B9060F">
        <w:rPr>
          <w:rFonts w:ascii="Times New Roman" w:eastAsia="Times New Roman" w:hAnsi="Times New Roman" w:cs="Times New Roman"/>
          <w:sz w:val="28"/>
          <w:szCs w:val="28"/>
        </w:rPr>
        <w:t xml:space="preserve">французский, </w:t>
      </w:r>
      <w:r w:rsidR="00AC7673">
        <w:rPr>
          <w:rFonts w:ascii="Times New Roman" w:eastAsia="Times New Roman" w:hAnsi="Times New Roman" w:cs="Times New Roman"/>
          <w:sz w:val="28"/>
          <w:szCs w:val="28"/>
        </w:rPr>
        <w:t xml:space="preserve">немецкий, </w:t>
      </w:r>
      <w:r w:rsidRPr="00B9060F">
        <w:rPr>
          <w:rFonts w:ascii="Times New Roman" w:eastAsia="Times New Roman" w:hAnsi="Times New Roman" w:cs="Times New Roman"/>
          <w:sz w:val="28"/>
          <w:szCs w:val="28"/>
        </w:rPr>
        <w:t>китайский.</w:t>
      </w:r>
    </w:p>
    <w:p w:rsidR="003E65C0" w:rsidRDefault="003E65C0" w:rsidP="003E65C0">
      <w:pPr>
        <w:tabs>
          <w:tab w:val="left" w:pos="581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5C0" w:rsidRDefault="003E65C0" w:rsidP="00150D0D">
      <w:pPr>
        <w:tabs>
          <w:tab w:val="left" w:pos="581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явку на участие в конференции, заполненный лицензионный договор и статьи просим направлять </w:t>
      </w: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416E6E">
        <w:rPr>
          <w:rFonts w:ascii="Times New Roman" w:eastAsia="Times New Roman" w:hAnsi="Times New Roman" w:cs="Times New Roman"/>
          <w:color w:val="000000"/>
          <w:sz w:val="28"/>
          <w:szCs w:val="28"/>
        </w:rPr>
        <w:t>25 октября</w:t>
      </w:r>
      <w:r w:rsidRPr="0080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3F1E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адресу: </w:t>
      </w:r>
      <w:r w:rsidRPr="0029256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opical</w:t>
      </w:r>
      <w:r w:rsidRPr="00292567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29256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ssues</w:t>
      </w:r>
      <w:r w:rsidRPr="00292567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Pr="0029256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spu</w:t>
      </w:r>
      <w:proofErr w:type="spellEnd"/>
      <w:r w:rsidRPr="0029256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29256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925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Лисица Инна Валерьевна, к.ф.н., доцент кафедры лингвистики и теории перевода).</w:t>
      </w:r>
    </w:p>
    <w:p w:rsidR="00150D0D" w:rsidRPr="00150D0D" w:rsidRDefault="00150D0D" w:rsidP="00150D0D">
      <w:pPr>
        <w:tabs>
          <w:tab w:val="left" w:pos="581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673" w:rsidRDefault="00AC7673" w:rsidP="00150D0D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AC7673" w:rsidRDefault="00AC7673" w:rsidP="00150D0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явка на участие в</w:t>
      </w:r>
    </w:p>
    <w:p w:rsidR="00AC7673" w:rsidRDefault="00150D0D" w:rsidP="00150D0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D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="00AC7673" w:rsidRPr="00B31B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7673" w:rsidRPr="00B9060F">
        <w:rPr>
          <w:rFonts w:ascii="Times New Roman" w:eastAsia="Times New Roman" w:hAnsi="Times New Roman" w:cs="Times New Roman"/>
          <w:i/>
          <w:sz w:val="28"/>
          <w:szCs w:val="28"/>
        </w:rPr>
        <w:t>Всероссийской</w:t>
      </w:r>
      <w:r w:rsidR="00AC76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учно-практической конференции</w:t>
      </w:r>
      <w:r w:rsidR="00AC7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7673" w:rsidRDefault="00AC7673" w:rsidP="00150D0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Актуальные проблемы филологии и методики преподавания иностранных языков»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5555"/>
      </w:tblGrid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статьи 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ое звание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/ учебы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(подразделение)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ли курс обучения)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учебного заведения (организации)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 (с индексом)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ия: офлайн/онлайн/заочная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Pr="00B9060F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6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урналов</w:t>
            </w:r>
            <w:r w:rsidR="00150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ом варианте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673" w:rsidTr="00965BE9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Pr="00B9060F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тификат участника: </w:t>
            </w:r>
          </w:p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060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/не требуется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3" w:rsidRDefault="00AC7673" w:rsidP="0096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5C32" w:rsidRDefault="00C15C32" w:rsidP="00935E87">
      <w:pPr>
        <w:tabs>
          <w:tab w:val="left" w:pos="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5C32" w:rsidRDefault="00C15C32" w:rsidP="00935E87">
      <w:pPr>
        <w:tabs>
          <w:tab w:val="left" w:pos="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5C32" w:rsidRDefault="00C15C32" w:rsidP="00935E87">
      <w:pPr>
        <w:tabs>
          <w:tab w:val="left" w:pos="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673" w:rsidRDefault="00AC7673" w:rsidP="00935E87">
      <w:pPr>
        <w:tabs>
          <w:tab w:val="left" w:pos="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2</w:t>
      </w:r>
    </w:p>
    <w:p w:rsidR="00AC7673" w:rsidRDefault="00AC7673" w:rsidP="00AC7673">
      <w:pPr>
        <w:spacing w:after="0" w:line="360" w:lineRule="auto"/>
        <w:ind w:right="-232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 предоставляет в редакцию заявку и текст статьи в виде отдельных файлов в редакторе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Word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пись статьи объемом </w:t>
      </w:r>
      <w:r w:rsidRPr="00416E6E">
        <w:rPr>
          <w:rFonts w:ascii="Times New Roman" w:eastAsiaTheme="minorHAnsi" w:hAnsi="Times New Roman" w:cs="Times New Roman"/>
          <w:sz w:val="28"/>
          <w:szCs w:val="28"/>
          <w:lang w:eastAsia="en-US"/>
        </w:rPr>
        <w:t>8-14</w:t>
      </w:r>
      <w:r w:rsidRPr="0080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включать в себя текст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татейные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 на русском и английском языках:</w:t>
      </w:r>
    </w:p>
    <w:p w:rsidR="00AC7673" w:rsidRPr="00834D7F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ДК;</w:t>
      </w:r>
    </w:p>
    <w:p w:rsidR="00AC7673" w:rsidRPr="00834D7F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анные об авторе/авторах (ФИО полностью, ученая степень, ученое звание, должность, место работы, город, адрес электронной почты);</w:t>
      </w:r>
    </w:p>
    <w:p w:rsidR="00AC7673" w:rsidRPr="00834D7F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азвание статьи;</w:t>
      </w:r>
    </w:p>
    <w:p w:rsidR="00AC7673" w:rsidRPr="00416E6E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г) аннотация (</w:t>
      </w:r>
      <w:r w:rsidRPr="00416E6E">
        <w:rPr>
          <w:rFonts w:ascii="Times New Roman" w:eastAsiaTheme="minorHAnsi" w:hAnsi="Times New Roman" w:cs="Times New Roman"/>
          <w:sz w:val="28"/>
          <w:szCs w:val="28"/>
          <w:lang w:eastAsia="en-US"/>
        </w:rPr>
        <w:t>500-1.000 знаков);</w:t>
      </w:r>
    </w:p>
    <w:p w:rsidR="00AC7673" w:rsidRPr="00416E6E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E6E">
        <w:rPr>
          <w:rFonts w:ascii="Times New Roman" w:eastAsiaTheme="minorHAnsi" w:hAnsi="Times New Roman" w:cs="Times New Roman"/>
          <w:sz w:val="28"/>
          <w:szCs w:val="28"/>
          <w:lang w:eastAsia="en-US"/>
        </w:rPr>
        <w:t>д) ключевые слова (6-10);</w:t>
      </w:r>
    </w:p>
    <w:p w:rsidR="00AC7673" w:rsidRPr="00834D7F" w:rsidRDefault="00AC7673" w:rsidP="00AC76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E6E">
        <w:rPr>
          <w:rFonts w:ascii="Times New Roman" w:eastAsiaTheme="minorHAnsi" w:hAnsi="Times New Roman" w:cs="Times New Roman"/>
          <w:sz w:val="28"/>
          <w:szCs w:val="28"/>
          <w:lang w:eastAsia="en-US"/>
        </w:rPr>
        <w:t>е) библиографический список (10-30 источников</w:t>
      </w:r>
      <w:r w:rsidRPr="0080337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</w:t>
      </w:r>
      <w:r w:rsidRPr="00834D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I</w:t>
      </w: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.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статьи печатается в формате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Word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шрифт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Times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New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Roman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егль 14, межстрочный интервал 1,5. Поля страницы – по 2 см с каждого края. 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нотация и ключевые слова должны соответствовать содержанию статьи и быть оформлены следующим образом: шрифт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Times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New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Roman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гль 12, межстрочный интервал одинарный, выравнивание по ширине, интервал после абзаца 12 пт. При составлении аннотации на английском языке необходимо обращаться к общим требованиям ГОСТа 7,9–95.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графический список на русском языке оформляется в алфавитном порядке по ГОСТ Р 7.05-2008. Ссылки оформляются в квадратных скобках, помещаются после упоминания в тексте соответствующего источника и содержат номер указанного источника в списке, при цитировании указывается номер страницы</w:t>
      </w:r>
      <w:r w:rsidRPr="0080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92567">
        <w:rPr>
          <w:rFonts w:ascii="Times New Roman" w:eastAsiaTheme="minorHAnsi" w:hAnsi="Times New Roman" w:cs="Times New Roman"/>
          <w:sz w:val="28"/>
          <w:szCs w:val="28"/>
          <w:lang w:eastAsia="en-US"/>
        </w:rPr>
        <w:t>50% указанных источников должны быть не старше пяти лет.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ки и таблицы. Текст статьи может включать таблицы, а также графические материалы (рисунки, графики, фотографии и др.), которые должны иметь название и сквозную нумерацию. На все таблицы и графические материалы должны быть сделаны ссылки в тексте статьи. При этом расположение данных объектов должно быть после ссылок на них. Шрифт надписей внутри рисунков, графиков, фотографий и других графических материалов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Times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New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Roman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егль 12, межстрочный интервал 1,0 (одинарный). Рисунки помещаются в тексте с разрешением не менее 300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хемы выполняются в редакторе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Corel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Draw</w:t>
      </w:r>
      <w:proofErr w:type="spellEnd"/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7673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ы рукописи желательно нумеровать. Это поможет рецензентам правильно ссылаться на текст при наличии замечаний.</w:t>
      </w:r>
    </w:p>
    <w:p w:rsidR="00AC7673" w:rsidRPr="00834D7F" w:rsidRDefault="00AC7673" w:rsidP="00AC76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D7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статьи проходят двустороннее слепое рецензирование (рецензент и автор не знают имени друг друга). Форма рецензии утверждена редакционной коллегией. Рецензент может рекомендовать рукопись к публикации (без доработки или с доработкой) или отклонить ее. При отрицательной оценке статьи рецензент должен мотивированно обосновать свои выводы, о чем автор рукописи получает уведомление. При наличии двух отрицательных рецензий рукопись отклоняется. В случае несогласия автора статьи с замечаниями рецензента его заявление рассматривается редакционной коллегией.</w:t>
      </w:r>
    </w:p>
    <w:p w:rsidR="00AC7673" w:rsidRDefault="00AC7673" w:rsidP="00AC7673">
      <w:pPr>
        <w:tabs>
          <w:tab w:val="left" w:pos="3540"/>
          <w:tab w:val="left" w:pos="9555"/>
        </w:tabs>
        <w:spacing w:after="0" w:line="240" w:lineRule="auto"/>
        <w:ind w:right="-23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и, оформленные не по правилам, и статьи, не прошедшие рецензирование, отклоняются. </w:t>
      </w:r>
    </w:p>
    <w:p w:rsidR="00AC7673" w:rsidRPr="00B9060F" w:rsidRDefault="00AC7673" w:rsidP="00AC7673">
      <w:pPr>
        <w:tabs>
          <w:tab w:val="left" w:pos="3540"/>
          <w:tab w:val="left" w:pos="9555"/>
        </w:tabs>
        <w:spacing w:after="0" w:line="240" w:lineRule="auto"/>
        <w:ind w:right="-23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60F">
        <w:rPr>
          <w:rFonts w:ascii="Times New Roman" w:eastAsia="Times New Roman" w:hAnsi="Times New Roman" w:cs="Times New Roman"/>
          <w:sz w:val="28"/>
          <w:szCs w:val="28"/>
        </w:rPr>
        <w:t xml:space="preserve">Все статьи проходят проверку на плагиат, </w:t>
      </w:r>
      <w:r w:rsidRPr="00292567">
        <w:rPr>
          <w:rFonts w:ascii="Times New Roman" w:eastAsia="Times New Roman" w:hAnsi="Times New Roman" w:cs="Times New Roman"/>
          <w:sz w:val="28"/>
          <w:szCs w:val="28"/>
        </w:rPr>
        <w:t>оригинальность статей должна составлять не менее 70%.</w:t>
      </w:r>
    </w:p>
    <w:p w:rsidR="00AC7673" w:rsidRDefault="00AC7673" w:rsidP="00AC7673">
      <w:pPr>
        <w:spacing w:after="0" w:line="240" w:lineRule="auto"/>
        <w:ind w:right="-2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673" w:rsidRDefault="00AC7673" w:rsidP="00D377ED">
      <w:pPr>
        <w:spacing w:after="0" w:line="360" w:lineRule="auto"/>
        <w:ind w:right="33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ТАТЬИ</w:t>
      </w:r>
    </w:p>
    <w:p w:rsidR="00150D0D" w:rsidRPr="00815A7C" w:rsidRDefault="00150D0D" w:rsidP="00D32846">
      <w:pPr>
        <w:spacing w:after="0" w:line="36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ая статья / Методическая статья / Обзорная статья </w:t>
      </w:r>
      <w:bookmarkStart w:id="15" w:name="_Hlk108523975"/>
      <w:r>
        <w:rPr>
          <w:rFonts w:ascii="Times New Roman" w:eastAsia="Times New Roman" w:hAnsi="Times New Roman" w:cs="Times New Roman"/>
          <w:sz w:val="28"/>
          <w:szCs w:val="28"/>
        </w:rPr>
        <w:t>(выбрать)</w:t>
      </w:r>
      <w:bookmarkEnd w:id="15"/>
    </w:p>
    <w:p w:rsidR="00AC7673" w:rsidRDefault="00AC7673" w:rsidP="00D32846">
      <w:pPr>
        <w:spacing w:after="0" w:line="36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К 808.5</w:t>
      </w:r>
    </w:p>
    <w:p w:rsidR="00E634F5" w:rsidRPr="00E634F5" w:rsidRDefault="00E634F5" w:rsidP="00D32846">
      <w:pPr>
        <w:spacing w:after="0" w:line="360" w:lineRule="auto"/>
        <w:ind w:right="337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846">
        <w:rPr>
          <w:rFonts w:ascii="Times New Roman" w:eastAsia="Times New Roman" w:hAnsi="Times New Roman" w:cs="Times New Roman"/>
          <w:b/>
          <w:sz w:val="32"/>
          <w:szCs w:val="32"/>
        </w:rPr>
        <w:t>Название стать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/ж, строчные буквы, 1</w:t>
      </w:r>
      <w:r w:rsidRPr="00E634F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)</w:t>
      </w:r>
    </w:p>
    <w:p w:rsidR="00AC7673" w:rsidRPr="00D32846" w:rsidRDefault="00AC7673" w:rsidP="00D32846">
      <w:pPr>
        <w:shd w:val="clear" w:color="auto" w:fill="FFFFFF"/>
        <w:spacing w:after="0" w:line="360" w:lineRule="auto"/>
        <w:ind w:right="3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846">
        <w:rPr>
          <w:rFonts w:ascii="Times New Roman" w:eastAsia="Times New Roman" w:hAnsi="Times New Roman" w:cs="Times New Roman"/>
          <w:b/>
          <w:i/>
          <w:sz w:val="28"/>
          <w:szCs w:val="28"/>
        </w:rPr>
        <w:t>Иван Иванович</w:t>
      </w:r>
      <w:r w:rsidRPr="00D328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34F5" w:rsidRPr="00D32846">
        <w:rPr>
          <w:rFonts w:ascii="Times New Roman" w:eastAsia="Times New Roman" w:hAnsi="Times New Roman" w:cs="Times New Roman"/>
          <w:b/>
          <w:i/>
          <w:sz w:val="28"/>
          <w:szCs w:val="28"/>
        </w:rPr>
        <w:t>Иванов</w:t>
      </w:r>
    </w:p>
    <w:p w:rsidR="00AC7673" w:rsidRPr="00E634F5" w:rsidRDefault="00AC7673" w:rsidP="00D32846">
      <w:pPr>
        <w:spacing w:after="0" w:line="360" w:lineRule="auto"/>
        <w:ind w:right="1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4F5">
        <w:rPr>
          <w:rFonts w:ascii="Times New Roman" w:eastAsia="Times New Roman" w:hAnsi="Times New Roman" w:cs="Times New Roman"/>
          <w:sz w:val="28"/>
          <w:szCs w:val="28"/>
        </w:rPr>
        <w:t xml:space="preserve">Новосибирский государственный педагогический университет, Новосибирск, Россия, </w:t>
      </w:r>
      <w:proofErr w:type="spellStart"/>
      <w:r w:rsidRPr="00E634F5">
        <w:rPr>
          <w:rFonts w:ascii="Times New Roman" w:eastAsia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E634F5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E634F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634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634F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3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7673" w:rsidRDefault="00E634F5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3znysh7" w:colFirst="0" w:colLast="0"/>
      <w:bookmarkEnd w:id="16"/>
      <w:r w:rsidRPr="00E634F5">
        <w:rPr>
          <w:rFonts w:ascii="Times New Roman" w:eastAsia="Times New Roman" w:hAnsi="Times New Roman" w:cs="Times New Roman"/>
          <w:i/>
          <w:sz w:val="24"/>
          <w:szCs w:val="24"/>
        </w:rPr>
        <w:t>Аннот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673">
        <w:rPr>
          <w:rFonts w:ascii="Times New Roman" w:eastAsia="Times New Roman" w:hAnsi="Times New Roman" w:cs="Times New Roman"/>
          <w:sz w:val="24"/>
          <w:szCs w:val="24"/>
        </w:rPr>
        <w:t xml:space="preserve">Аннотация на русском языке </w:t>
      </w:r>
      <w:r w:rsidR="00AC7673">
        <w:rPr>
          <w:rFonts w:ascii="Times New Roman" w:eastAsia="Times New Roman" w:hAnsi="Times New Roman" w:cs="Times New Roman"/>
          <w:color w:val="000000"/>
          <w:sz w:val="24"/>
          <w:szCs w:val="24"/>
        </w:rPr>
        <w:t>(12 кг)</w:t>
      </w:r>
    </w:p>
    <w:p w:rsidR="00AC7673" w:rsidRPr="0008074A" w:rsidRDefault="00AC7673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лючевые</w:t>
      </w:r>
      <w:r w:rsidRPr="000807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ова</w:t>
      </w:r>
      <w:r w:rsidRPr="000807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="00815A7C" w:rsidRPr="0008074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080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10 </w:t>
      </w:r>
      <w:r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80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0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r w:rsidRPr="00080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634F5" w:rsidRPr="00E634F5" w:rsidRDefault="00E634F5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7673" w:rsidRPr="00D32846" w:rsidRDefault="00E634F5" w:rsidP="00D32846">
      <w:pPr>
        <w:spacing w:after="0" w:line="360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34F5">
        <w:rPr>
          <w:rFonts w:ascii="Times New Roman" w:eastAsia="Times New Roman" w:hAnsi="Times New Roman" w:cs="Times New Roman"/>
          <w:sz w:val="28"/>
          <w:szCs w:val="28"/>
          <w:lang w:val="en-US"/>
        </w:rPr>
        <w:t>Original article / Methodical article / Review article</w:t>
      </w:r>
      <w:r w:rsidR="00D32846" w:rsidRPr="00D328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D32846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D32846" w:rsidRPr="00D3284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AC7673" w:rsidRPr="00D32846" w:rsidRDefault="00E634F5" w:rsidP="00D32846">
      <w:pPr>
        <w:spacing w:after="0" w:line="360" w:lineRule="auto"/>
        <w:ind w:right="337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2846">
        <w:rPr>
          <w:rFonts w:ascii="Times New Roman" w:eastAsia="Times New Roman" w:hAnsi="Times New Roman" w:cs="Times New Roman"/>
          <w:b/>
          <w:sz w:val="32"/>
          <w:szCs w:val="32"/>
        </w:rPr>
        <w:t xml:space="preserve">Название статьи на английском языке </w:t>
      </w:r>
    </w:p>
    <w:p w:rsidR="00E634F5" w:rsidRPr="00043263" w:rsidRDefault="00E634F5" w:rsidP="00D32846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</w:t>
      </w:r>
      <w:r w:rsidRPr="000432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634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vanov</w:t>
      </w:r>
      <w:proofErr w:type="spellEnd"/>
    </w:p>
    <w:p w:rsidR="00E634F5" w:rsidRPr="00E634F5" w:rsidRDefault="00E634F5" w:rsidP="00D377ED">
      <w:pPr>
        <w:spacing w:after="0" w:line="360" w:lineRule="auto"/>
        <w:ind w:right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F5">
        <w:rPr>
          <w:rFonts w:ascii="Times New Roman" w:eastAsia="Times New Roman" w:hAnsi="Times New Roman" w:cs="Times New Roman"/>
          <w:sz w:val="28"/>
          <w:szCs w:val="28"/>
        </w:rPr>
        <w:t>информация об авторе на английском языке</w:t>
      </w:r>
      <w:r w:rsidR="00D32846">
        <w:rPr>
          <w:rFonts w:ascii="Times New Roman" w:eastAsia="Times New Roman" w:hAnsi="Times New Roman" w:cs="Times New Roman"/>
          <w:sz w:val="28"/>
          <w:szCs w:val="28"/>
        </w:rPr>
        <w:t xml:space="preserve"> (учебное заведение, город, страна, адрес электронной почты)</w:t>
      </w:r>
    </w:p>
    <w:p w:rsidR="00AC7673" w:rsidRDefault="00E634F5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34F5"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r w:rsidRPr="00E634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NewRomanPS-ItalicMT" w:hAnsi="TimesNewRomanPS-ItalicMT"/>
          <w:i/>
          <w:iCs/>
          <w:color w:val="231F20"/>
          <w:sz w:val="18"/>
          <w:szCs w:val="18"/>
        </w:rPr>
        <w:t xml:space="preserve"> </w:t>
      </w:r>
      <w:r w:rsidR="00AC7673">
        <w:rPr>
          <w:rFonts w:ascii="Times New Roman" w:eastAsia="Times New Roman" w:hAnsi="Times New Roman" w:cs="Times New Roman"/>
          <w:sz w:val="24"/>
          <w:szCs w:val="24"/>
        </w:rPr>
        <w:t xml:space="preserve">Аннотация на английском языке </w:t>
      </w:r>
      <w:r w:rsidR="00AC7673">
        <w:rPr>
          <w:rFonts w:ascii="Times New Roman" w:eastAsia="Times New Roman" w:hAnsi="Times New Roman" w:cs="Times New Roman"/>
          <w:color w:val="000000"/>
          <w:sz w:val="24"/>
          <w:szCs w:val="24"/>
        </w:rPr>
        <w:t>(12 кг)</w:t>
      </w:r>
    </w:p>
    <w:p w:rsidR="00AC7673" w:rsidRDefault="00AC7673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340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3263">
        <w:rPr>
          <w:rFonts w:ascii="Times New Roman" w:eastAsia="Times New Roman" w:hAnsi="Times New Roman" w:cs="Times New Roman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2 кг)</w:t>
      </w:r>
    </w:p>
    <w:p w:rsidR="00F2266C" w:rsidRPr="00F2266C" w:rsidRDefault="00F2266C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673" w:rsidRDefault="00AC7673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82153524"/>
      <w:r>
        <w:rPr>
          <w:rFonts w:ascii="Times New Roman" w:eastAsia="Times New Roman" w:hAnsi="Times New Roman" w:cs="Times New Roman"/>
          <w:sz w:val="28"/>
          <w:szCs w:val="28"/>
        </w:rPr>
        <w:t>Текст статьи</w:t>
      </w:r>
      <w:bookmarkEnd w:id="17"/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E92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 статьи…..</w:t>
      </w:r>
      <w:r w:rsidRPr="00E92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статьи….. </w:t>
      </w:r>
      <w:r w:rsidRPr="00E92EDD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ата [1, с.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E92EDD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:rsidR="00AC7673" w:rsidRDefault="00AC7673" w:rsidP="00D32846">
      <w:pPr>
        <w:spacing w:after="0" w:line="360" w:lineRule="auto"/>
        <w:ind w:right="33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673" w:rsidRDefault="00AC7673" w:rsidP="00D32846">
      <w:pPr>
        <w:spacing w:after="0" w:line="360" w:lineRule="auto"/>
        <w:ind w:right="33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F2266C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</w:p>
    <w:p w:rsidR="00F2266C" w:rsidRPr="00F2266C" w:rsidRDefault="00F2266C" w:rsidP="00D32846">
      <w:pPr>
        <w:spacing w:after="0" w:line="360" w:lineRule="auto"/>
        <w:ind w:right="337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66C">
        <w:rPr>
          <w:rFonts w:ascii="Times New Roman" w:eastAsia="Times New Roman" w:hAnsi="Times New Roman" w:cs="Times New Roman"/>
          <w:sz w:val="28"/>
          <w:szCs w:val="28"/>
        </w:rPr>
        <w:t>(в алфавитном порядке)</w:t>
      </w:r>
    </w:p>
    <w:p w:rsidR="00AC7673" w:rsidRDefault="00AC7673" w:rsidP="00D32846">
      <w:pPr>
        <w:pStyle w:val="a3"/>
        <w:numPr>
          <w:ilvl w:val="0"/>
          <w:numId w:val="3"/>
        </w:numPr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 А.</w:t>
      </w:r>
      <w:r w:rsidR="0078246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., Сдобников В.</w:t>
      </w:r>
      <w:r w:rsidR="0078246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ереводческих компетенций как основная задача преподавателя перевода // Вестник Нижегородского государственного лингвистического университета им. Н.А. Добролюбова. 2020. № 51. С. 117–131.</w:t>
      </w:r>
    </w:p>
    <w:p w:rsidR="001D2B5E" w:rsidRDefault="001D2B5E" w:rsidP="001D2B5E">
      <w:pPr>
        <w:pStyle w:val="a3"/>
        <w:numPr>
          <w:ilvl w:val="0"/>
          <w:numId w:val="3"/>
        </w:numPr>
        <w:tabs>
          <w:tab w:val="left" w:pos="501"/>
          <w:tab w:val="left" w:pos="993"/>
        </w:tabs>
        <w:spacing w:after="0" w:line="360" w:lineRule="auto"/>
        <w:ind w:left="0" w:right="283" w:firstLine="5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B5E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1D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B5E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1D2B5E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ictionary.cambridge.org/ru (дата обращения: 08.07.2022).</w:t>
      </w:r>
    </w:p>
    <w:p w:rsidR="0078246D" w:rsidRPr="0078246D" w:rsidRDefault="0078246D" w:rsidP="0078246D">
      <w:pPr>
        <w:tabs>
          <w:tab w:val="left" w:pos="501"/>
          <w:tab w:val="left" w:pos="993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8246D" w:rsidRPr="0078246D" w:rsidRDefault="0078246D" w:rsidP="00150D0D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7824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нформация об авторе</w:t>
      </w:r>
    </w:p>
    <w:p w:rsidR="00150D0D" w:rsidRPr="0078246D" w:rsidRDefault="0078246D" w:rsidP="00150D0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824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.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 И</w:t>
      </w:r>
      <w:r w:rsidRPr="007824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 Иванов</w:t>
      </w:r>
      <w:r w:rsidRPr="0078246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78246D">
        <w:rPr>
          <w:rFonts w:ascii="Times New Roman" w:hAnsi="Times New Roman" w:cs="Times New Roman"/>
          <w:color w:val="231F20"/>
          <w:sz w:val="28"/>
          <w:szCs w:val="28"/>
        </w:rPr>
        <w:t>– кандидат филологических наук, доцент, доцент кафедры лингвистики и т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рии </w:t>
      </w:r>
      <w:r w:rsidRPr="0078246D">
        <w:rPr>
          <w:rFonts w:ascii="Times New Roman" w:hAnsi="Times New Roman" w:cs="Times New Roman"/>
          <w:color w:val="231F20"/>
          <w:sz w:val="28"/>
          <w:szCs w:val="28"/>
        </w:rPr>
        <w:t>перевода, Новосибирский государственный педагогический университет, ORCID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8246D">
        <w:rPr>
          <w:rFonts w:ascii="Times New Roman" w:hAnsi="Times New Roman" w:cs="Times New Roman"/>
          <w:color w:val="231F20"/>
          <w:sz w:val="28"/>
          <w:szCs w:val="28"/>
        </w:rPr>
        <w:t>https://orcid.org/</w:t>
      </w:r>
      <w:bookmarkStart w:id="18" w:name="_Hlk108525650"/>
      <w:r w:rsidRPr="0078246D">
        <w:rPr>
          <w:rFonts w:ascii="Times New Roman" w:hAnsi="Times New Roman" w:cs="Times New Roman"/>
          <w:color w:val="231F20"/>
          <w:sz w:val="28"/>
          <w:szCs w:val="28"/>
        </w:rPr>
        <w:t>0000-000</w:t>
      </w:r>
      <w:r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78246D">
        <w:rPr>
          <w:rFonts w:ascii="Times New Roman" w:hAnsi="Times New Roman" w:cs="Times New Roman"/>
          <w:color w:val="231F20"/>
          <w:sz w:val="28"/>
          <w:szCs w:val="28"/>
        </w:rPr>
        <w:t>-12</w:t>
      </w:r>
      <w:r>
        <w:rPr>
          <w:rFonts w:ascii="Times New Roman" w:hAnsi="Times New Roman" w:cs="Times New Roman"/>
          <w:color w:val="231F20"/>
          <w:sz w:val="28"/>
          <w:szCs w:val="28"/>
        </w:rPr>
        <w:t>55</w:t>
      </w:r>
      <w:r w:rsidRPr="0078246D">
        <w:rPr>
          <w:rFonts w:ascii="Times New Roman" w:hAnsi="Times New Roman" w:cs="Times New Roman"/>
          <w:color w:val="231F20"/>
          <w:sz w:val="28"/>
          <w:szCs w:val="28"/>
        </w:rPr>
        <w:t>-12</w:t>
      </w:r>
      <w:r>
        <w:rPr>
          <w:rFonts w:ascii="Times New Roman" w:hAnsi="Times New Roman" w:cs="Times New Roman"/>
          <w:color w:val="231F20"/>
          <w:sz w:val="28"/>
          <w:szCs w:val="28"/>
        </w:rPr>
        <w:t>55</w:t>
      </w:r>
      <w:bookmarkEnd w:id="18"/>
    </w:p>
    <w:p w:rsidR="0078246D" w:rsidRPr="00D377ED" w:rsidRDefault="0078246D" w:rsidP="00150D0D">
      <w:pPr>
        <w:spacing w:after="0" w:line="360" w:lineRule="auto"/>
        <w:ind w:right="283"/>
        <w:jc w:val="both"/>
        <w:rPr>
          <w:rFonts w:ascii="TimesNewRomanPS-BoldMT" w:hAnsi="TimesNewRomanPS-BoldMT"/>
          <w:b/>
          <w:bCs/>
          <w:color w:val="231F20"/>
          <w:sz w:val="28"/>
          <w:szCs w:val="28"/>
          <w:lang w:val="en-US"/>
        </w:rPr>
      </w:pPr>
      <w:r w:rsidRPr="00D377ED">
        <w:rPr>
          <w:rFonts w:ascii="TimesNewRomanPS-BoldMT" w:hAnsi="TimesNewRomanPS-BoldMT"/>
          <w:b/>
          <w:bCs/>
          <w:color w:val="231F20"/>
          <w:sz w:val="28"/>
          <w:szCs w:val="28"/>
          <w:lang w:val="en-US"/>
        </w:rPr>
        <w:t>Information about the Author</w:t>
      </w:r>
    </w:p>
    <w:p w:rsidR="00150D0D" w:rsidRPr="00935E87" w:rsidRDefault="0078246D" w:rsidP="00150D0D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935E8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I. I. Ivanov</w:t>
      </w:r>
      <w:r w:rsidRP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– Candidate of Philological Sciences, Associate Professor, Associate Professor of</w:t>
      </w:r>
      <w:r w:rsid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>the Department of Linguistics and Translation Theory, Novosibirsk State Pedagogical University,</w:t>
      </w:r>
      <w:r w:rsid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>ORCID: https://orcid.org/</w:t>
      </w:r>
      <w:r w:rsidR="00935E87" w:rsidRPr="00935E87">
        <w:rPr>
          <w:rFonts w:ascii="Times New Roman" w:hAnsi="Times New Roman" w:cs="Times New Roman"/>
          <w:color w:val="231F20"/>
          <w:sz w:val="28"/>
          <w:szCs w:val="28"/>
          <w:lang w:val="en-US"/>
        </w:rPr>
        <w:t>0000-0005-1255-1255</w:t>
      </w:r>
    </w:p>
    <w:p w:rsidR="00150D0D" w:rsidRPr="0078246D" w:rsidRDefault="00150D0D" w:rsidP="00150D0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0D0D" w:rsidRPr="0078246D" w:rsidRDefault="00150D0D" w:rsidP="00150D0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673" w:rsidRDefault="00AC7673" w:rsidP="00AC7673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 3</w:t>
      </w:r>
    </w:p>
    <w:p w:rsidR="00AC7673" w:rsidRDefault="00AC7673" w:rsidP="00AC7673">
      <w:pPr>
        <w:widowControl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2et92p0" w:colFirst="0" w:colLast="0"/>
      <w:bookmarkEnd w:id="19"/>
      <w:r>
        <w:rPr>
          <w:rFonts w:ascii="Times New Roman" w:eastAsia="Times New Roman" w:hAnsi="Times New Roman" w:cs="Times New Roman"/>
          <w:b/>
          <w:sz w:val="24"/>
          <w:szCs w:val="24"/>
        </w:rPr>
        <w:t>Лицензионный договор №________</w:t>
      </w:r>
    </w:p>
    <w:p w:rsidR="00AC7673" w:rsidRDefault="00AC7673" w:rsidP="00AC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раво использования научного произведения</w:t>
      </w:r>
    </w:p>
    <w:p w:rsidR="00AC7673" w:rsidRDefault="00AC7673" w:rsidP="00AC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673" w:rsidRDefault="00AC7673" w:rsidP="00AC7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673" w:rsidRDefault="00AC7673" w:rsidP="00AC7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Новосибир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«___»_________ 20___ г.</w:t>
      </w:r>
    </w:p>
    <w:p w:rsidR="00AC7673" w:rsidRDefault="00AC7673" w:rsidP="00AC7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овосибирский государственный педагогический университет», Из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я Дмитриевича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C7673" w:rsidRDefault="00AC7673" w:rsidP="00AC76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, именуемый(е)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 с другой стороны, именуемый(е)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а/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 заключили настоящий договор (далее –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) о нижеследующем.</w:t>
      </w:r>
    </w:p>
    <w:p w:rsidR="00AC7673" w:rsidRDefault="00AC7673" w:rsidP="00AC76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 настоящему Договор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езвозмездной основе пред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у пра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060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________________________________________________________________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, 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, характеристика передаваемых материалов)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го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 на основе неисключительной лицензии в обусловленных Договором пределах и на определенный Договором срок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рует, что он обладает исключительными авторскими правами на передаваем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.</w:t>
      </w:r>
    </w:p>
    <w:p w:rsidR="00AC7673" w:rsidRDefault="00AC7673" w:rsidP="00AC767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Лицензиар предоставляет Лицензиату на весь срок действия исключительных прав на Произведение следующие права: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. п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в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;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право на публичный показ Произведения, демонстрацию в информационных и пр. целях; 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3. право на внесение изменений в Произведение, не представляющих собой его переработку;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4. право на доведение до всеобщего сведения;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.5. на использование метаданных (название, имя автора (правообладателя), аннотации, библиографические материалы и пр.) Произведений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6. право переуступить на договорных условиях частично или полностью полученные по настоящему договору права третьим лицам без выпла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я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ет пр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 Договору на основе неисключительной лицензии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в рукописной/печатной/электронной версии. Стороны подписывают Акт приема-передачи Произведения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Дата подписания Акта приема-передачи Произведения является моментом передач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, указанных в настоящем Договоре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уется соблюдать предусмотренные действующим законодательством авторские права, пр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Территория, на которой допускается использование прав на Произведения, не ограничена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ед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хранения и обработки следующих своих персональных данных без ограничения по сроку: фамилия, имя, отчество; дата рождения; сведения об образовании; сведения о месте работы и занимаемой должности; сведения о наличии опубликованных произведений литературы, науки и искусства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ы, создания обоснованных взаимосвязей объектов произведений науки с персональными данными и т.п. 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(наименование и адрес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согласия на хранение и обработку персональных данных производи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утем направления соответствующего письменного уведом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673" w:rsidRDefault="00AC7673" w:rsidP="00AC767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тветственность Сторон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AC7673" w:rsidRDefault="00AC7673" w:rsidP="00AC767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Конфиденциальность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Условия настоящего Договора и дополнительных соглашений к нему – конфиденциальны и не подлежат разглашению.</w:t>
      </w:r>
    </w:p>
    <w:p w:rsidR="00AC7673" w:rsidRDefault="00AC7673" w:rsidP="00AC767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Настоящий Договор вступает в силу с момента подписания обеими Сторонами настоящего Договора и Акта приема-передачи Произведения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Настоящий Договор действует до полного выполнения Сторонами своих обязательств по нему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. Во всем, что не предусмотрено настоящим Договором, Стороны руководствуются нормами действующего законодательства РФ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8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приема-передачи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договору№________ от  «___»_________ 20___ г.</w:t>
      </w:r>
    </w:p>
    <w:p w:rsidR="00AC7673" w:rsidRDefault="00AC7673" w:rsidP="00AC76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овосибирский государственный педагогический университет», Из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я Дмитриевича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, именуемый(е)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 с другой стороны, именуемый(е) в дальнейшем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а/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 составили  настоящий акт (далее – «Акт») к лицензионному договору №_______ от «___» _____________ г. (далее – 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) о нижеследующем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цензи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л,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 в соответствии с условиями Договора 1 (один) экземпляр Произведения – _________________________________________________________________________________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AC7673" w:rsidRDefault="00AC7673" w:rsidP="00AC7673">
      <w:pPr>
        <w:spacing w:after="0" w:line="240" w:lineRule="auto"/>
        <w:ind w:left="360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и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о его использования.</w:t>
      </w:r>
    </w:p>
    <w:p w:rsidR="00AC7673" w:rsidRDefault="00AC7673" w:rsidP="00AC76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ных претензий по порядку и объему исполнения обязательств по Договору не имеют.</w:t>
      </w:r>
    </w:p>
    <w:p w:rsidR="00AC7673" w:rsidRDefault="00AC7673" w:rsidP="00AC7673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 Сторон</w:t>
      </w:r>
    </w:p>
    <w:p w:rsidR="00AC7673" w:rsidRDefault="00AC7673" w:rsidP="00AC7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8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425"/>
        <w:gridCol w:w="4961"/>
      </w:tblGrid>
      <w:tr w:rsidR="00AC7673" w:rsidTr="00965BE9">
        <w:trPr>
          <w:trHeight w:val="2385"/>
        </w:trPr>
        <w:tc>
          <w:tcPr>
            <w:tcW w:w="5425" w:type="dxa"/>
          </w:tcPr>
          <w:p w:rsidR="00AC7673" w:rsidRDefault="00AC7673" w:rsidP="0096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ензиар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стью)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      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__________________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)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стью)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      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__________________/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C7673" w:rsidRDefault="00AC7673" w:rsidP="00965BE9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ензиат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ГБОУ  ВО  «НГПУ»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630126, г. Новосибирск, 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Вилюйская ул., д. 28. 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адрес: 630126, г. Новосибирск, 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илюйская ул., д. 28. Тел./факс (383) 244-11-61.</w:t>
            </w:r>
          </w:p>
          <w:p w:rsidR="00AC7673" w:rsidRPr="00D945CC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rector@nspu.net; http://www.nspu.net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 02079632 ОКВЭД 80.30.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25401913558 ОКТMО 50701000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5405115489  КПП 540501001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К по Новосибирской области (ФГБОУ ВО «НГПУ» 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с 20516Х27640); расчетный счет 40501810700042000002</w:t>
            </w:r>
          </w:p>
          <w:p w:rsidR="00AC7673" w:rsidRDefault="00AC7673" w:rsidP="00965BE9">
            <w:pPr>
              <w:spacing w:after="0" w:line="240" w:lineRule="auto"/>
              <w:ind w:left="175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бирское ГУ Банка Росс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C7673" w:rsidRDefault="00AC7673" w:rsidP="00965BE9">
            <w:pPr>
              <w:spacing w:after="0" w:line="240" w:lineRule="auto"/>
              <w:ind w:left="175" w:right="88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5004001</w:t>
            </w:r>
          </w:p>
          <w:p w:rsidR="00AC7673" w:rsidRDefault="00AC7673" w:rsidP="00965BE9">
            <w:pPr>
              <w:spacing w:after="0" w:line="240" w:lineRule="auto"/>
              <w:ind w:left="175" w:right="88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673" w:rsidRDefault="00AC7673" w:rsidP="00965BE9">
            <w:pPr>
              <w:spacing w:after="0" w:line="240" w:lineRule="auto"/>
              <w:ind w:left="175" w:right="88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(383) 244-06-62</w:t>
            </w:r>
          </w:p>
          <w:p w:rsidR="00AC7673" w:rsidRDefault="00AC7673" w:rsidP="00965BE9">
            <w:pPr>
              <w:spacing w:after="0" w:line="240" w:lineRule="auto"/>
              <w:ind w:left="175" w:right="88" w:hanging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rio_nspu@mail.ru</w:t>
            </w:r>
          </w:p>
        </w:tc>
      </w:tr>
      <w:tr w:rsidR="00AC7673" w:rsidTr="00965BE9">
        <w:trPr>
          <w:trHeight w:val="80"/>
        </w:trPr>
        <w:tc>
          <w:tcPr>
            <w:tcW w:w="5425" w:type="dxa"/>
            <w:tcMar>
              <w:left w:w="108" w:type="dxa"/>
              <w:right w:w="108" w:type="dxa"/>
            </w:tcMar>
          </w:tcPr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108" w:type="dxa"/>
              <w:right w:w="108" w:type="dxa"/>
            </w:tcMar>
          </w:tcPr>
          <w:p w:rsidR="00AC7673" w:rsidRDefault="00AC7673" w:rsidP="0096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673" w:rsidRDefault="00AC7673" w:rsidP="0096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тор НГПУ 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 /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ерас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       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пись)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.и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C7673" w:rsidTr="00965BE9">
        <w:trPr>
          <w:trHeight w:val="80"/>
        </w:trPr>
        <w:tc>
          <w:tcPr>
            <w:tcW w:w="5425" w:type="dxa"/>
            <w:tcMar>
              <w:left w:w="108" w:type="dxa"/>
              <w:right w:w="108" w:type="dxa"/>
            </w:tcMar>
          </w:tcPr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стью)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      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__________________/</w:t>
            </w:r>
          </w:p>
          <w:p w:rsidR="00AC7673" w:rsidRDefault="00AC7673" w:rsidP="00965BE9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</w:tcPr>
          <w:p w:rsidR="00AC7673" w:rsidRDefault="00AC7673" w:rsidP="0096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7673" w:rsidRDefault="00AC7673" w:rsidP="00AC7673">
      <w:pPr>
        <w:widowControl w:val="0"/>
        <w:spacing w:before="108" w:after="108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20"/>
          <w:szCs w:val="20"/>
        </w:rPr>
      </w:pPr>
    </w:p>
    <w:p w:rsidR="00AC7673" w:rsidRDefault="00AC7673" w:rsidP="00AC767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673" w:rsidRDefault="00AC7673" w:rsidP="00AC7673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AC7673" w:rsidSect="00D32846">
      <w:pgSz w:w="11906" w:h="16838"/>
      <w:pgMar w:top="1079" w:right="707" w:bottom="709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5A50"/>
    <w:multiLevelType w:val="multilevel"/>
    <w:tmpl w:val="02AA6B7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BE5D27"/>
    <w:multiLevelType w:val="hybridMultilevel"/>
    <w:tmpl w:val="1FC8807C"/>
    <w:lvl w:ilvl="0" w:tplc="4718B760">
      <w:start w:val="1"/>
      <w:numFmt w:val="decimal"/>
      <w:lvlText w:val="%1."/>
      <w:lvlJc w:val="left"/>
      <w:pPr>
        <w:ind w:left="861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753B1C42"/>
    <w:multiLevelType w:val="multilevel"/>
    <w:tmpl w:val="9E06EFF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C0"/>
    <w:rsid w:val="0008074A"/>
    <w:rsid w:val="00150D0D"/>
    <w:rsid w:val="001D128A"/>
    <w:rsid w:val="001D2B5E"/>
    <w:rsid w:val="002E0CD7"/>
    <w:rsid w:val="00371292"/>
    <w:rsid w:val="003E65C0"/>
    <w:rsid w:val="003F1E9F"/>
    <w:rsid w:val="00446C36"/>
    <w:rsid w:val="005340D9"/>
    <w:rsid w:val="0078246D"/>
    <w:rsid w:val="007F1B49"/>
    <w:rsid w:val="00815A7C"/>
    <w:rsid w:val="008B7C54"/>
    <w:rsid w:val="00935E87"/>
    <w:rsid w:val="00957FB2"/>
    <w:rsid w:val="009B3845"/>
    <w:rsid w:val="00AC7673"/>
    <w:rsid w:val="00B367C2"/>
    <w:rsid w:val="00B72AFA"/>
    <w:rsid w:val="00B86975"/>
    <w:rsid w:val="00C15C32"/>
    <w:rsid w:val="00CB4465"/>
    <w:rsid w:val="00D32846"/>
    <w:rsid w:val="00D377ED"/>
    <w:rsid w:val="00E56E66"/>
    <w:rsid w:val="00E634F5"/>
    <w:rsid w:val="00F2266C"/>
    <w:rsid w:val="00F55CF7"/>
    <w:rsid w:val="00F6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0818"/>
  <w15:docId w15:val="{4C434C4E-C159-4242-98D9-933A8FAD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E65C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C0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18CE-86AD-4855-BDF2-0B361AD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исица</dc:creator>
  <cp:lastModifiedBy>Инна Лисица</cp:lastModifiedBy>
  <cp:revision>3</cp:revision>
  <dcterms:created xsi:type="dcterms:W3CDTF">2022-07-26T06:02:00Z</dcterms:created>
  <dcterms:modified xsi:type="dcterms:W3CDTF">2022-07-29T06:03:00Z</dcterms:modified>
</cp:coreProperties>
</file>